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472EA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ipkov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C472EA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975596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="00BB4786">
              <w:rPr>
                <w:rFonts w:ascii="Comic Sans MS" w:hAnsi="Comic Sans MS"/>
                <w:sz w:val="20"/>
                <w:szCs w:val="20"/>
              </w:rPr>
              <w:t>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8D506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</w:t>
            </w:r>
            <w:r w:rsidR="00C472EA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472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3CB" w:rsidRDefault="00E713C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Nutela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8D506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  <w:r w:rsidR="00E713CB">
              <w:rPr>
                <w:rFonts w:ascii="Comic Sans MS" w:hAnsi="Comic Sans MS"/>
                <w:sz w:val="20"/>
                <w:szCs w:val="20"/>
              </w:rPr>
              <w:t>, oreščki, soja</w:t>
            </w:r>
          </w:p>
        </w:tc>
      </w:tr>
      <w:tr w:rsidR="00C472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EA" w:rsidRPr="00B858BA" w:rsidRDefault="00C472E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EA" w:rsidRPr="00B858BA" w:rsidRDefault="00C472E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EA" w:rsidRDefault="00C472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472EA" w:rsidRDefault="00C472E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8D506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8D506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C32F2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čk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C32F2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32F2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32F2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32F2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štruklji s sku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32F2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  <w:r w:rsidR="00EB6853">
              <w:rPr>
                <w:rFonts w:ascii="Comic Sans MS" w:hAnsi="Comic Sans MS"/>
                <w:sz w:val="20"/>
                <w:szCs w:val="20"/>
              </w:rPr>
              <w:t>, jajca</w:t>
            </w:r>
          </w:p>
        </w:tc>
      </w:tr>
      <w:tr w:rsidR="002F4B3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a štruč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kisla kumar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uška, 1-3 let:bananin napit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C32F20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 krem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C32F20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C32F20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C32F20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C32F20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čičeri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C32F20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 z lešniki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lešniki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o puranje stegno</w:t>
            </w:r>
            <w:r w:rsidR="00BF0CF2">
              <w:rPr>
                <w:rFonts w:ascii="Comic Sans MS" w:hAnsi="Comic Sans MS"/>
                <w:b/>
                <w:sz w:val="20"/>
                <w:szCs w:val="20"/>
              </w:rPr>
              <w:t xml:space="preserve">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 z mlado špinač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BF0CF2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F0CF2"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BF0CF2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CF2726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ovseni rahli kosmiči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CF2726">
            <w:pPr>
              <w:rPr>
                <w:rFonts w:ascii="Comic Sans MS" w:hAnsi="Comic Sans MS"/>
                <w:sz w:val="20"/>
                <w:szCs w:val="20"/>
              </w:rPr>
            </w:pPr>
            <w:r w:rsidRPr="00C32F20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lobučki z milansko oma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mlečne beljakovine</w:t>
            </w: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jna 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F4B3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 w:rsidRPr="00975596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4B33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2F4B33" w:rsidRPr="00B858BA" w:rsidRDefault="002F4B33" w:rsidP="002F4B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4B33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53A0C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8D5069"/>
    <w:rsid w:val="00922847"/>
    <w:rsid w:val="009245FD"/>
    <w:rsid w:val="009372ED"/>
    <w:rsid w:val="00937EDC"/>
    <w:rsid w:val="009403B8"/>
    <w:rsid w:val="00975596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B4786"/>
    <w:rsid w:val="00BC1A21"/>
    <w:rsid w:val="00BC1DE7"/>
    <w:rsid w:val="00BD33EC"/>
    <w:rsid w:val="00BF0CF2"/>
    <w:rsid w:val="00C021AC"/>
    <w:rsid w:val="00C22AAA"/>
    <w:rsid w:val="00C32F20"/>
    <w:rsid w:val="00C472EA"/>
    <w:rsid w:val="00C52F55"/>
    <w:rsid w:val="00C90232"/>
    <w:rsid w:val="00CC7145"/>
    <w:rsid w:val="00CF2726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713CB"/>
    <w:rsid w:val="00E8372E"/>
    <w:rsid w:val="00EB6853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7A76-323C-43E8-91EE-40F03F62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8-04-11T05:44:00Z</cp:lastPrinted>
  <dcterms:created xsi:type="dcterms:W3CDTF">2018-04-18T12:01:00Z</dcterms:created>
  <dcterms:modified xsi:type="dcterms:W3CDTF">2018-04-18T12:01:00Z</dcterms:modified>
</cp:coreProperties>
</file>